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83" w:rsidRPr="00231104" w:rsidRDefault="004123FB" w:rsidP="00231104">
      <w:pPr>
        <w:widowControl w:val="0"/>
        <w:tabs>
          <w:tab w:val="right" w:pos="9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Lesson </w:t>
      </w:r>
      <w:r w:rsidR="00A27A8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31 </w:t>
      </w:r>
      <w:r w:rsidR="00121E03">
        <w:rPr>
          <w:rFonts w:ascii="Arial Narrow" w:hAnsi="Arial Narrow" w:cs="Times New Roman"/>
          <w:b/>
          <w:bCs/>
          <w:color w:val="000000"/>
          <w:sz w:val="24"/>
          <w:szCs w:val="24"/>
        </w:rPr>
        <w:t>–</w:t>
      </w:r>
      <w:r w:rsidR="003F7565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="00A27A81" w:rsidRPr="00A27A81">
        <w:rPr>
          <w:rFonts w:ascii="Arial Narrow" w:hAnsi="Arial Narrow" w:cs="Times New Roman"/>
          <w:b/>
          <w:bCs/>
          <w:color w:val="000000"/>
          <w:sz w:val="24"/>
          <w:szCs w:val="24"/>
        </w:rPr>
        <w:t>Computer Safety and Ethics</w:t>
      </w:r>
      <w:r w:rsidR="00231104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ab/>
        <w:t>Research and Share</w:t>
      </w:r>
      <w:r w:rsidR="00696F95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ab/>
      </w:r>
    </w:p>
    <w:tbl>
      <w:tblPr>
        <w:tblStyle w:val="TableGrid"/>
        <w:tblW w:w="10327" w:type="dxa"/>
        <w:tblInd w:w="-162" w:type="dxa"/>
        <w:tblLook w:val="04A0" w:firstRow="1" w:lastRow="0" w:firstColumn="1" w:lastColumn="0" w:noHBand="0" w:noVBand="1"/>
      </w:tblPr>
      <w:tblGrid>
        <w:gridCol w:w="1440"/>
        <w:gridCol w:w="8887"/>
      </w:tblGrid>
      <w:tr w:rsidR="00231104" w:rsidRPr="00231104" w:rsidTr="00AA10C1">
        <w:trPr>
          <w:trHeight w:val="1061"/>
        </w:trPr>
        <w:tc>
          <w:tcPr>
            <w:tcW w:w="1440" w:type="dxa"/>
            <w:shd w:val="clear" w:color="auto" w:fill="000000" w:themeFill="text1"/>
            <w:vAlign w:val="center"/>
          </w:tcPr>
          <w:p w:rsidR="00231104" w:rsidRPr="00231104" w:rsidRDefault="00231104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  <w:r w:rsidRPr="00231104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Work Stations</w:t>
            </w:r>
          </w:p>
        </w:tc>
        <w:tc>
          <w:tcPr>
            <w:tcW w:w="8887" w:type="dxa"/>
            <w:shd w:val="clear" w:color="auto" w:fill="000000" w:themeFill="text1"/>
            <w:vAlign w:val="center"/>
          </w:tcPr>
          <w:p w:rsidR="00231104" w:rsidRDefault="0036690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Research your answers. Report</w:t>
            </w:r>
            <w:r w:rsidR="00231104" w:rsidRPr="00231104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 to the class</w:t>
            </w:r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. </w:t>
            </w:r>
            <w:r w:rsidR="004E725D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Use the Presentation </w:t>
            </w:r>
            <w:r w:rsidR="00F572F8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and your computer.</w:t>
            </w:r>
            <w:r w:rsidR="0009535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br/>
            </w:r>
            <w:r w:rsidR="00F572F8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Write in the space provided. </w:t>
            </w:r>
            <w:r w:rsidR="0009535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You can also </w:t>
            </w:r>
            <w:r w:rsidR="004E725D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draw and </w:t>
            </w:r>
            <w:r w:rsidR="0009535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write on the back of this paper.</w:t>
            </w:r>
          </w:p>
          <w:p w:rsidR="00AB7382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FE6C3E" wp14:editId="408B514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510</wp:posOffset>
                      </wp:positionV>
                      <wp:extent cx="5264150" cy="274320"/>
                      <wp:effectExtent l="0" t="0" r="12700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0" cy="274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382" w:rsidRPr="0011216D" w:rsidRDefault="0011216D" w:rsidP="00AB738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xplain Your T</w:t>
                                  </w:r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>hinking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! </w:t>
                                  </w:r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 xml:space="preserve"> “</w:t>
                                  </w:r>
                                  <w:proofErr w:type="gramEnd"/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>In your own words explain . . 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E6C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.5pt;margin-top:1.3pt;width:414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" fillcolor="white [3201]" strokeweight=".5pt">
                      <v:textbox>
                        <w:txbxContent>
                          <w:p w:rsidR="00AB7382" w:rsidRPr="0011216D" w:rsidRDefault="0011216D" w:rsidP="00AB738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plain Your T</w:t>
                            </w:r>
                            <w:r w:rsidR="00AB7382" w:rsidRPr="0011216D">
                              <w:rPr>
                                <w:b/>
                                <w:sz w:val="24"/>
                              </w:rPr>
                              <w:t>hinking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! </w:t>
                            </w:r>
                            <w:r w:rsidR="00AB7382" w:rsidRPr="0011216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AB7382" w:rsidRPr="0011216D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AB7382" w:rsidRPr="0011216D">
                              <w:rPr>
                                <w:b/>
                                <w:sz w:val="24"/>
                              </w:rPr>
                              <w:t xml:space="preserve"> “</w:t>
                            </w:r>
                            <w:proofErr w:type="gramEnd"/>
                            <w:r w:rsidR="00AB7382" w:rsidRPr="0011216D">
                              <w:rPr>
                                <w:b/>
                                <w:sz w:val="24"/>
                              </w:rPr>
                              <w:t>In your own words explain . . 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7382" w:rsidRPr="00231104" w:rsidRDefault="00AB7382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231104" w:rsidTr="00AA10C1">
        <w:trPr>
          <w:trHeight w:val="665"/>
        </w:trPr>
        <w:tc>
          <w:tcPr>
            <w:tcW w:w="1440" w:type="dxa"/>
            <w:vAlign w:val="center"/>
          </w:tcPr>
          <w:p w:rsidR="00231104" w:rsidRP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</w:t>
            </w:r>
          </w:p>
        </w:tc>
        <w:tc>
          <w:tcPr>
            <w:tcW w:w="8887" w:type="dxa"/>
          </w:tcPr>
          <w:p w:rsidR="00367A33" w:rsidRPr="00F47F96" w:rsidRDefault="003E4114" w:rsidP="00F47F96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In what ways can you help to maintain a safe computing environment?  (p.5)</w:t>
            </w:r>
          </w:p>
          <w:p w:rsidR="00231104" w:rsidRDefault="00231104" w:rsidP="00577108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  <w:p w:rsidR="00577108" w:rsidRPr="0036690D" w:rsidRDefault="00577108" w:rsidP="00577108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P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2</w:t>
            </w:r>
          </w:p>
        </w:tc>
        <w:tc>
          <w:tcPr>
            <w:tcW w:w="8887" w:type="dxa"/>
          </w:tcPr>
          <w:p w:rsidR="00367A33" w:rsidRPr="001820C1" w:rsidRDefault="007C7E93" w:rsidP="001820C1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hat is OSHA and what purpose do they serve?  (</w:t>
            </w:r>
            <w:r w:rsidRPr="007C7E93">
              <w:rPr>
                <w:rFonts w:ascii="Arial Narrow" w:hAnsi="Arial Narrow" w:cs="Times New Roman"/>
                <w:i/>
                <w:iCs/>
                <w:color w:val="000000"/>
                <w:szCs w:val="20"/>
              </w:rPr>
              <w:t>www.osha.gov</w:t>
            </w:r>
            <w:r>
              <w:rPr>
                <w:rFonts w:ascii="Arial Narrow" w:hAnsi="Arial Narrow" w:cs="Times New Roman"/>
                <w:i/>
                <w:iCs/>
                <w:color w:val="000000"/>
                <w:szCs w:val="20"/>
              </w:rPr>
              <w:t>)</w:t>
            </w:r>
          </w:p>
          <w:p w:rsidR="00F47F96" w:rsidRPr="00F47F96" w:rsidRDefault="00F47F96" w:rsidP="00F47F96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  <w:p w:rsidR="00231104" w:rsidRPr="0036690D" w:rsidRDefault="00231104" w:rsidP="00A37A7F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3</w:t>
            </w:r>
          </w:p>
        </w:tc>
        <w:tc>
          <w:tcPr>
            <w:tcW w:w="8887" w:type="dxa"/>
          </w:tcPr>
          <w:p w:rsidR="00367A33" w:rsidRPr="001820C1" w:rsidRDefault="003B7056" w:rsidP="001820C1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hat is “ergonomics” and why is it important?</w:t>
            </w:r>
            <w:r w:rsidR="00A847C3">
              <w:rPr>
                <w:rFonts w:ascii="Arial Narrow" w:hAnsi="Arial Narrow" w:cs="Times New Roman"/>
                <w:color w:val="000000"/>
                <w:szCs w:val="20"/>
              </w:rPr>
              <w:t xml:space="preserve"> How can you avoid computer related injuries?  What is RSI?</w:t>
            </w:r>
            <w:r w:rsidR="00924B98">
              <w:rPr>
                <w:rFonts w:ascii="Arial Narrow" w:hAnsi="Arial Narrow" w:cs="Times New Roman"/>
                <w:color w:val="000000"/>
                <w:szCs w:val="20"/>
              </w:rPr>
              <w:br/>
              <w:t>(p. 6 and elsewhere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4</w:t>
            </w:r>
          </w:p>
        </w:tc>
        <w:tc>
          <w:tcPr>
            <w:tcW w:w="8887" w:type="dxa"/>
          </w:tcPr>
          <w:p w:rsidR="006D6D28" w:rsidRPr="006D6D28" w:rsidRDefault="001C6DF4" w:rsidP="006D6D28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Discuss the security risks found on slides 7, 8, and 9.  (networks, hacking, data loss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5</w:t>
            </w:r>
          </w:p>
        </w:tc>
        <w:tc>
          <w:tcPr>
            <w:tcW w:w="8887" w:type="dxa"/>
          </w:tcPr>
          <w:p w:rsidR="00D66E79" w:rsidRPr="00470707" w:rsidRDefault="001C6DF4" w:rsidP="00470707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Times New Roman"/>
                <w:color w:val="000000"/>
                <w:sz w:val="21"/>
                <w:szCs w:val="21"/>
              </w:rPr>
              <w:t>Discuss the security risks found on slides 10, 11, and 12.</w:t>
            </w:r>
            <w:r w:rsidR="00274C1F">
              <w:rPr>
                <w:rFonts w:ascii="Arial Narrow" w:hAnsi="Arial Narrow" w:cs="Times New Roman"/>
                <w:color w:val="000000"/>
                <w:sz w:val="21"/>
                <w:szCs w:val="21"/>
              </w:rPr>
              <w:t xml:space="preserve">  (software threats)</w:t>
            </w:r>
          </w:p>
          <w:p w:rsidR="00231104" w:rsidRPr="0036690D" w:rsidRDefault="00231104" w:rsidP="006805F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6</w:t>
            </w:r>
            <w:r w:rsidR="006805F0"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8887" w:type="dxa"/>
          </w:tcPr>
          <w:p w:rsidR="00F37705" w:rsidRPr="00F37705" w:rsidRDefault="00B70870" w:rsidP="00F37705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hat are ACCESS RESTICTIONS and how are they employed</w:t>
            </w:r>
            <w:r w:rsidR="006805F0">
              <w:rPr>
                <w:rFonts w:ascii="Arial Narrow" w:hAnsi="Arial Narrow" w:cs="Times New Roman"/>
                <w:color w:val="000000"/>
                <w:szCs w:val="20"/>
              </w:rPr>
              <w:t xml:space="preserve">?  (p.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13</w:t>
            </w:r>
            <w:r w:rsidR="00F37705" w:rsidRPr="00F37705"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7</w:t>
            </w:r>
          </w:p>
        </w:tc>
        <w:tc>
          <w:tcPr>
            <w:tcW w:w="8887" w:type="dxa"/>
          </w:tcPr>
          <w:p w:rsidR="00217A91" w:rsidRPr="00217A91" w:rsidRDefault="00F325B3" w:rsidP="00217A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hat is WORKPLACE PRIVACY?  What computer privacy do typical employees enjoy?  (p. 14)</w:t>
            </w:r>
          </w:p>
          <w:p w:rsidR="00231104" w:rsidRPr="0036690D" w:rsidRDefault="003647F2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hat is a NETWORK USAGE POLICY?</w:t>
            </w: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8</w:t>
            </w:r>
          </w:p>
        </w:tc>
        <w:tc>
          <w:tcPr>
            <w:tcW w:w="8887" w:type="dxa"/>
          </w:tcPr>
          <w:p w:rsidR="007C6DD0" w:rsidRPr="007C6DD0" w:rsidRDefault="00AA31B2" w:rsidP="007C6DD0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hat is meant by a SECURE website?  How would you know if a site is SECURE?  (p.15 &amp; elsewhere)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br/>
              <w:t>Type and example of a secure website.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9</w:t>
            </w:r>
          </w:p>
        </w:tc>
        <w:tc>
          <w:tcPr>
            <w:tcW w:w="8887" w:type="dxa"/>
          </w:tcPr>
          <w:p w:rsidR="00607E53" w:rsidRPr="00E06268" w:rsidRDefault="00310083" w:rsidP="004413B3">
            <w:pPr>
              <w:widowControl w:val="0"/>
              <w:tabs>
                <w:tab w:val="left" w:pos="3662"/>
              </w:tabs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Explain the following terms and how they are used:  TLS and SSL     (p. 16</w:t>
            </w:r>
            <w:r w:rsidR="004413B3"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  <w:p w:rsidR="00231104" w:rsidRPr="0036690D" w:rsidRDefault="00231104" w:rsidP="004413B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0</w:t>
            </w:r>
          </w:p>
        </w:tc>
        <w:tc>
          <w:tcPr>
            <w:tcW w:w="8887" w:type="dxa"/>
          </w:tcPr>
          <w:p w:rsidR="007604B0" w:rsidRPr="007604B0" w:rsidRDefault="00543839" w:rsidP="007604B0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hat is PHISHING?  Explain an example of a PHISHING SCHEME</w:t>
            </w:r>
            <w:r w:rsidR="00C63CF8">
              <w:rPr>
                <w:rFonts w:ascii="Arial Narrow" w:hAnsi="Arial Narrow" w:cs="Times New Roman"/>
                <w:color w:val="000000"/>
                <w:szCs w:val="20"/>
              </w:rPr>
              <w:t>.</w:t>
            </w:r>
            <w:r w:rsidR="00C63CF8" w:rsidRPr="007604B0"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 w:rsidR="007604B0" w:rsidRPr="007604B0">
              <w:rPr>
                <w:rFonts w:ascii="Arial Narrow" w:hAnsi="Arial Narrow" w:cs="Times New Roman"/>
                <w:color w:val="000000"/>
                <w:szCs w:val="20"/>
              </w:rPr>
              <w:t xml:space="preserve">(p.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17 and elsewhere</w:t>
            </w:r>
            <w:r w:rsidR="007604B0" w:rsidRPr="007604B0">
              <w:rPr>
                <w:rFonts w:ascii="Arial Narrow" w:hAnsi="Arial Narrow" w:cs="Times New Roman"/>
                <w:color w:val="000000"/>
                <w:szCs w:val="20"/>
              </w:rPr>
              <w:t xml:space="preserve">)  </w:t>
            </w:r>
            <w:r w:rsidR="00456E3C">
              <w:rPr>
                <w:rFonts w:ascii="Arial Narrow" w:hAnsi="Arial Narrow" w:cs="Times New Roman"/>
                <w:color w:val="000000"/>
                <w:szCs w:val="20"/>
              </w:rPr>
              <w:br/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1</w:t>
            </w:r>
          </w:p>
        </w:tc>
        <w:tc>
          <w:tcPr>
            <w:tcW w:w="8887" w:type="dxa"/>
          </w:tcPr>
          <w:p w:rsidR="0051666B" w:rsidRPr="0051666B" w:rsidRDefault="00F51718" w:rsidP="00F51718">
            <w:pPr>
              <w:widowControl w:val="0"/>
              <w:suppressAutoHyphens/>
              <w:autoSpaceDE w:val="0"/>
              <w:autoSpaceDN w:val="0"/>
              <w:adjustRightInd w:val="0"/>
              <w:ind w:left="-41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hat are COOKIES? What is SPYWARE</w:t>
            </w:r>
            <w:r w:rsidR="0024395A">
              <w:rPr>
                <w:rFonts w:ascii="Arial Narrow" w:hAnsi="Arial Narrow" w:cs="Times New Roman"/>
                <w:color w:val="000000"/>
                <w:szCs w:val="20"/>
              </w:rPr>
              <w:t xml:space="preserve">?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What is the best way to secure your data?</w:t>
            </w:r>
            <w:r w:rsidR="0024395A"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 w:rsidR="0024395A">
              <w:rPr>
                <w:rFonts w:ascii="Arial Narrow" w:hAnsi="Arial Narrow" w:cs="Times New Roman"/>
                <w:color w:val="000000"/>
                <w:szCs w:val="20"/>
              </w:rPr>
              <w:t>(p.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18 &amp; elsewhere)</w:t>
            </w:r>
          </w:p>
          <w:p w:rsidR="00231104" w:rsidRPr="0036690D" w:rsidRDefault="00F51718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</w:p>
        </w:tc>
      </w:tr>
      <w:tr w:rsidR="00231104" w:rsidTr="0023248A">
        <w:trPr>
          <w:trHeight w:val="800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2</w:t>
            </w:r>
          </w:p>
        </w:tc>
        <w:tc>
          <w:tcPr>
            <w:tcW w:w="8887" w:type="dxa"/>
          </w:tcPr>
          <w:p w:rsidR="00000000" w:rsidRPr="00EE4D70" w:rsidRDefault="00EE4D70" w:rsidP="00EE4D70">
            <w:pPr>
              <w:widowControl w:val="0"/>
              <w:suppressAutoHyphens/>
              <w:autoSpaceDE w:val="0"/>
              <w:autoSpaceDN w:val="0"/>
              <w:adjustRightInd w:val="0"/>
              <w:ind w:left="-41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Define the following terms:  </w:t>
            </w:r>
            <w:r w:rsidR="002D3B23" w:rsidRPr="00EE4D70">
              <w:rPr>
                <w:rFonts w:ascii="Arial Narrow" w:hAnsi="Arial Narrow" w:cs="Times New Roman"/>
                <w:color w:val="000000"/>
                <w:szCs w:val="20"/>
              </w:rPr>
              <w:t>browser hijacking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, </w:t>
            </w:r>
            <w:r w:rsidR="002D3B23" w:rsidRPr="00EE4D70">
              <w:rPr>
                <w:rFonts w:ascii="Arial Narrow" w:hAnsi="Arial Narrow" w:cs="Times New Roman"/>
                <w:color w:val="000000"/>
                <w:szCs w:val="20"/>
              </w:rPr>
              <w:t>brute force attacks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, </w:t>
            </w:r>
            <w:r w:rsidR="002D3B23" w:rsidRPr="00EE4D70">
              <w:rPr>
                <w:rFonts w:ascii="Arial Narrow" w:hAnsi="Arial Narrow" w:cs="Times New Roman"/>
                <w:color w:val="000000"/>
                <w:szCs w:val="20"/>
              </w:rPr>
              <w:t>hacking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, </w:t>
            </w:r>
            <w:r w:rsidR="002D3B23" w:rsidRPr="00EE4D70">
              <w:rPr>
                <w:rFonts w:ascii="Arial Narrow" w:hAnsi="Arial Narrow" w:cs="Times New Roman"/>
                <w:color w:val="000000"/>
                <w:szCs w:val="20"/>
              </w:rPr>
              <w:t>hardware firewall</w:t>
            </w:r>
          </w:p>
          <w:p w:rsidR="00231104" w:rsidRPr="0036690D" w:rsidRDefault="00231104" w:rsidP="0019311E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A05D1A" w:rsidTr="002D3B23">
        <w:trPr>
          <w:trHeight w:val="1151"/>
        </w:trPr>
        <w:tc>
          <w:tcPr>
            <w:tcW w:w="1440" w:type="dxa"/>
            <w:vAlign w:val="center"/>
          </w:tcPr>
          <w:p w:rsidR="00A05D1A" w:rsidRDefault="004E725D" w:rsidP="00A05D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3</w:t>
            </w:r>
          </w:p>
        </w:tc>
        <w:tc>
          <w:tcPr>
            <w:tcW w:w="8887" w:type="dxa"/>
          </w:tcPr>
          <w:p w:rsidR="0051666B" w:rsidRPr="0051666B" w:rsidRDefault="00CB0190" w:rsidP="002D3B23">
            <w:pPr>
              <w:widowControl w:val="0"/>
              <w:suppressAutoHyphens/>
              <w:autoSpaceDE w:val="0"/>
              <w:autoSpaceDN w:val="0"/>
              <w:adjustRightInd w:val="0"/>
              <w:ind w:left="-41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Define the following terms:  </w:t>
            </w:r>
            <w:proofErr w:type="spellStart"/>
            <w:r w:rsidR="002D3B23" w:rsidRPr="00CB0190">
              <w:rPr>
                <w:rFonts w:ascii="Arial Narrow" w:hAnsi="Arial Narrow" w:cs="Times New Roman"/>
                <w:color w:val="000000"/>
                <w:szCs w:val="20"/>
              </w:rPr>
              <w:t>keylogger</w:t>
            </w:r>
            <w:proofErr w:type="spellEnd"/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, </w:t>
            </w:r>
            <w:r w:rsidR="002D3B23" w:rsidRPr="00CB0190">
              <w:rPr>
                <w:rFonts w:ascii="Arial Narrow" w:hAnsi="Arial Narrow" w:cs="Times New Roman"/>
                <w:color w:val="000000"/>
                <w:szCs w:val="20"/>
              </w:rPr>
              <w:t>private key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, </w:t>
            </w:r>
            <w:r w:rsidR="002D3B23" w:rsidRPr="00CB0190">
              <w:rPr>
                <w:rFonts w:ascii="Arial Narrow" w:hAnsi="Arial Narrow" w:cs="Times New Roman"/>
                <w:color w:val="000000"/>
                <w:szCs w:val="20"/>
              </w:rPr>
              <w:t>public key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, </w:t>
            </w:r>
            <w:r w:rsidR="0076747C">
              <w:rPr>
                <w:rFonts w:ascii="Arial Narrow" w:hAnsi="Arial Narrow" w:cs="Times New Roman"/>
                <w:color w:val="000000"/>
                <w:szCs w:val="20"/>
              </w:rPr>
              <w:t>sniffer</w:t>
            </w:r>
          </w:p>
          <w:p w:rsidR="00A05D1A" w:rsidRPr="0036690D" w:rsidRDefault="00A05D1A" w:rsidP="00CB0190">
            <w:pPr>
              <w:widowControl w:val="0"/>
              <w:suppressAutoHyphens/>
              <w:autoSpaceDE w:val="0"/>
              <w:autoSpaceDN w:val="0"/>
              <w:adjustRightInd w:val="0"/>
              <w:ind w:left="-41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A05D1A" w:rsidTr="002D3B23">
        <w:trPr>
          <w:trHeight w:val="1070"/>
        </w:trPr>
        <w:tc>
          <w:tcPr>
            <w:tcW w:w="1440" w:type="dxa"/>
            <w:vAlign w:val="center"/>
          </w:tcPr>
          <w:p w:rsidR="00A05D1A" w:rsidRDefault="004E725D" w:rsidP="00A05D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4</w:t>
            </w:r>
          </w:p>
        </w:tc>
        <w:tc>
          <w:tcPr>
            <w:tcW w:w="8887" w:type="dxa"/>
          </w:tcPr>
          <w:p w:rsidR="00000000" w:rsidRPr="00CB0190" w:rsidRDefault="0076747C" w:rsidP="00CB0190">
            <w:pPr>
              <w:widowControl w:val="0"/>
              <w:suppressAutoHyphens/>
              <w:autoSpaceDE w:val="0"/>
              <w:autoSpaceDN w:val="0"/>
              <w:adjustRightInd w:val="0"/>
              <w:ind w:left="-41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How do you create a strong password?  What elements would you include?  What would you avoid doing?</w:t>
            </w:r>
          </w:p>
          <w:p w:rsidR="00A05D1A" w:rsidRPr="0036690D" w:rsidRDefault="00A05D1A" w:rsidP="001C20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  <w:bookmarkStart w:id="0" w:name="_GoBack"/>
            <w:bookmarkEnd w:id="0"/>
          </w:p>
        </w:tc>
      </w:tr>
    </w:tbl>
    <w:p w:rsidR="000F6EBB" w:rsidRPr="006F3805" w:rsidRDefault="00FD62EA" w:rsidP="00AB7382">
      <w:pPr>
        <w:tabs>
          <w:tab w:val="left" w:pos="4087"/>
        </w:tabs>
        <w:rPr>
          <w:rFonts w:ascii="Arial Narrow" w:hAnsi="Arial Narrow" w:cs="Times New Roman"/>
          <w:color w:val="000000"/>
          <w:sz w:val="20"/>
          <w:szCs w:val="20"/>
        </w:rPr>
      </w:pPr>
      <w:r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="00AB7382">
        <w:rPr>
          <w:rFonts w:ascii="Arial Narrow" w:hAnsi="Arial Narrow" w:cs="Times New Roman"/>
          <w:color w:val="000000"/>
          <w:sz w:val="20"/>
          <w:szCs w:val="20"/>
        </w:rPr>
        <w:tab/>
      </w:r>
    </w:p>
    <w:sectPr w:rsidR="000F6EBB" w:rsidRPr="006F3805" w:rsidSect="008E7BD8">
      <w:pgSz w:w="12240" w:h="15840"/>
      <w:pgMar w:top="432" w:right="720" w:bottom="432" w:left="1440" w:header="720" w:footer="720" w:gutter="0"/>
      <w:cols w:space="720" w:equalWidth="0">
        <w:col w:w="10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B37"/>
    <w:multiLevelType w:val="hybridMultilevel"/>
    <w:tmpl w:val="E9807950"/>
    <w:lvl w:ilvl="0" w:tplc="914816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31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ADC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ADE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0BE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81A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E80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E57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83E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398"/>
    <w:multiLevelType w:val="hybridMultilevel"/>
    <w:tmpl w:val="AC6EABEE"/>
    <w:lvl w:ilvl="0" w:tplc="3B7C60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C7F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AB3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842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6AB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6E2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A30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886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AE1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AE3"/>
    <w:multiLevelType w:val="hybridMultilevel"/>
    <w:tmpl w:val="9BB02884"/>
    <w:lvl w:ilvl="0" w:tplc="B60C75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CE5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093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AB3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226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CE9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AF3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EFE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832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F03"/>
    <w:multiLevelType w:val="hybridMultilevel"/>
    <w:tmpl w:val="1C5EA808"/>
    <w:lvl w:ilvl="0" w:tplc="C4569D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632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A01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8AC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823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EE0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69D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AE9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AC6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83"/>
    <w:multiLevelType w:val="hybridMultilevel"/>
    <w:tmpl w:val="A58EE6FC"/>
    <w:lvl w:ilvl="0" w:tplc="D2F243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A87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2C1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04E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EF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6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8AA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A46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4B1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4B37"/>
    <w:multiLevelType w:val="hybridMultilevel"/>
    <w:tmpl w:val="9DE27B2C"/>
    <w:lvl w:ilvl="0" w:tplc="A7E0B5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E28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8BD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265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84A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24F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2CC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EB0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4CBD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F4BCB"/>
    <w:multiLevelType w:val="hybridMultilevel"/>
    <w:tmpl w:val="D3B45AE6"/>
    <w:lvl w:ilvl="0" w:tplc="C51C3F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8FC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68E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C02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5EE2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82F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828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E17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9848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07D25"/>
    <w:multiLevelType w:val="hybridMultilevel"/>
    <w:tmpl w:val="B21C86BA"/>
    <w:lvl w:ilvl="0" w:tplc="0A966C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C17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25F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49B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C89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CE5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C7D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079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814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0038A"/>
    <w:multiLevelType w:val="hybridMultilevel"/>
    <w:tmpl w:val="D196E130"/>
    <w:lvl w:ilvl="0" w:tplc="A1165E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A14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A8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30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6CA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03E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6EB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C1E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0BC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43B1F"/>
    <w:multiLevelType w:val="hybridMultilevel"/>
    <w:tmpl w:val="9CEEDD88"/>
    <w:lvl w:ilvl="0" w:tplc="352E94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CFE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3281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A0C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04A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A99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6B9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AED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F4E9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4C7"/>
    <w:multiLevelType w:val="hybridMultilevel"/>
    <w:tmpl w:val="3006A960"/>
    <w:lvl w:ilvl="0" w:tplc="41AE0B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EC5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87E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225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C58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C8D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EF6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A77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24B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B4CF3"/>
    <w:multiLevelType w:val="hybridMultilevel"/>
    <w:tmpl w:val="A606AE7E"/>
    <w:lvl w:ilvl="0" w:tplc="AF387A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439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C8F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46F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464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6EB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A11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ABE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AF0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C27D9"/>
    <w:multiLevelType w:val="hybridMultilevel"/>
    <w:tmpl w:val="BC5EF998"/>
    <w:lvl w:ilvl="0" w:tplc="047AFF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2B9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885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AEC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6C5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65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289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6C7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E42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D5C95"/>
    <w:multiLevelType w:val="hybridMultilevel"/>
    <w:tmpl w:val="3650FFA4"/>
    <w:lvl w:ilvl="0" w:tplc="F050EF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0FA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0BD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214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E8B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CDE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012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A46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8BA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7053"/>
    <w:multiLevelType w:val="hybridMultilevel"/>
    <w:tmpl w:val="E2E899A2"/>
    <w:lvl w:ilvl="0" w:tplc="7AD840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EF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E6A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29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EAD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60C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6E7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C42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2B0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E1252"/>
    <w:multiLevelType w:val="hybridMultilevel"/>
    <w:tmpl w:val="FB6E4254"/>
    <w:lvl w:ilvl="0" w:tplc="103C2F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663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4F2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A23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47D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06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2AA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F862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E8B3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A13A4"/>
    <w:multiLevelType w:val="hybridMultilevel"/>
    <w:tmpl w:val="6D70CFF8"/>
    <w:lvl w:ilvl="0" w:tplc="F8464E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A26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430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20F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431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A89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483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48B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00D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A2C87"/>
    <w:multiLevelType w:val="hybridMultilevel"/>
    <w:tmpl w:val="C80E5F14"/>
    <w:lvl w:ilvl="0" w:tplc="F07670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603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05B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63A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04D6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C24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843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80E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0EA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A5941"/>
    <w:multiLevelType w:val="hybridMultilevel"/>
    <w:tmpl w:val="B792D178"/>
    <w:lvl w:ilvl="0" w:tplc="73F632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042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6B8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21A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E96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483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4B2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A6D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231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8682D"/>
    <w:multiLevelType w:val="hybridMultilevel"/>
    <w:tmpl w:val="9C68E260"/>
    <w:lvl w:ilvl="0" w:tplc="3D22B7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684C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28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3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5045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04F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610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58B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AA7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9"/>
  </w:num>
  <w:num w:numId="5">
    <w:abstractNumId w:val="5"/>
  </w:num>
  <w:num w:numId="6">
    <w:abstractNumId w:val="16"/>
  </w:num>
  <w:num w:numId="7">
    <w:abstractNumId w:val="1"/>
  </w:num>
  <w:num w:numId="8">
    <w:abstractNumId w:val="18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5"/>
  </w:num>
  <w:num w:numId="14">
    <w:abstractNumId w:val="9"/>
  </w:num>
  <w:num w:numId="15">
    <w:abstractNumId w:val="7"/>
  </w:num>
  <w:num w:numId="16">
    <w:abstractNumId w:val="13"/>
  </w:num>
  <w:num w:numId="17">
    <w:abstractNumId w:val="12"/>
  </w:num>
  <w:num w:numId="18">
    <w:abstractNumId w:val="2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BB"/>
    <w:rsid w:val="00000C3D"/>
    <w:rsid w:val="00002E9C"/>
    <w:rsid w:val="00003B65"/>
    <w:rsid w:val="000077DD"/>
    <w:rsid w:val="0001145E"/>
    <w:rsid w:val="000149EB"/>
    <w:rsid w:val="00065C92"/>
    <w:rsid w:val="00095357"/>
    <w:rsid w:val="000F6EBB"/>
    <w:rsid w:val="0011216D"/>
    <w:rsid w:val="00121E03"/>
    <w:rsid w:val="00121FE7"/>
    <w:rsid w:val="00122F2F"/>
    <w:rsid w:val="00181DB4"/>
    <w:rsid w:val="001820C1"/>
    <w:rsid w:val="00184117"/>
    <w:rsid w:val="00190E83"/>
    <w:rsid w:val="0019311E"/>
    <w:rsid w:val="001C20C4"/>
    <w:rsid w:val="001C49C8"/>
    <w:rsid w:val="001C6DF4"/>
    <w:rsid w:val="001F045F"/>
    <w:rsid w:val="00200E1E"/>
    <w:rsid w:val="00217A91"/>
    <w:rsid w:val="00231104"/>
    <w:rsid w:val="0023248A"/>
    <w:rsid w:val="0023487B"/>
    <w:rsid w:val="0024395A"/>
    <w:rsid w:val="00243B48"/>
    <w:rsid w:val="00251FB4"/>
    <w:rsid w:val="00253D8B"/>
    <w:rsid w:val="00274C1F"/>
    <w:rsid w:val="002957CF"/>
    <w:rsid w:val="002A251D"/>
    <w:rsid w:val="002D1A73"/>
    <w:rsid w:val="002D3B23"/>
    <w:rsid w:val="002F0C42"/>
    <w:rsid w:val="00303826"/>
    <w:rsid w:val="00304682"/>
    <w:rsid w:val="00310083"/>
    <w:rsid w:val="00350AD1"/>
    <w:rsid w:val="00350B3F"/>
    <w:rsid w:val="003647F2"/>
    <w:rsid w:val="0036690D"/>
    <w:rsid w:val="00367A33"/>
    <w:rsid w:val="0037192B"/>
    <w:rsid w:val="00374065"/>
    <w:rsid w:val="003B7056"/>
    <w:rsid w:val="003B75D0"/>
    <w:rsid w:val="003D14B0"/>
    <w:rsid w:val="003D65F9"/>
    <w:rsid w:val="003E4114"/>
    <w:rsid w:val="003E7BB5"/>
    <w:rsid w:val="003F5E27"/>
    <w:rsid w:val="003F648B"/>
    <w:rsid w:val="003F7565"/>
    <w:rsid w:val="004123FB"/>
    <w:rsid w:val="004413B3"/>
    <w:rsid w:val="00456E3C"/>
    <w:rsid w:val="00470707"/>
    <w:rsid w:val="004A2E1D"/>
    <w:rsid w:val="004D07E9"/>
    <w:rsid w:val="004E4AC7"/>
    <w:rsid w:val="004E725D"/>
    <w:rsid w:val="004E7CA1"/>
    <w:rsid w:val="0051666B"/>
    <w:rsid w:val="00543839"/>
    <w:rsid w:val="00577108"/>
    <w:rsid w:val="00581D5F"/>
    <w:rsid w:val="00584AE7"/>
    <w:rsid w:val="005862F8"/>
    <w:rsid w:val="005E3C3D"/>
    <w:rsid w:val="005E447C"/>
    <w:rsid w:val="00601534"/>
    <w:rsid w:val="006055B0"/>
    <w:rsid w:val="00607E53"/>
    <w:rsid w:val="00625728"/>
    <w:rsid w:val="00626C2F"/>
    <w:rsid w:val="006313C1"/>
    <w:rsid w:val="0065209A"/>
    <w:rsid w:val="00662D22"/>
    <w:rsid w:val="006805F0"/>
    <w:rsid w:val="00696F95"/>
    <w:rsid w:val="006B6573"/>
    <w:rsid w:val="006D6D28"/>
    <w:rsid w:val="006E3DAE"/>
    <w:rsid w:val="006F1E95"/>
    <w:rsid w:val="006F3805"/>
    <w:rsid w:val="006F65A2"/>
    <w:rsid w:val="00725EAF"/>
    <w:rsid w:val="00747CEE"/>
    <w:rsid w:val="00754BB5"/>
    <w:rsid w:val="00756B67"/>
    <w:rsid w:val="007604B0"/>
    <w:rsid w:val="00764DFE"/>
    <w:rsid w:val="0076747C"/>
    <w:rsid w:val="0078783A"/>
    <w:rsid w:val="007B4E19"/>
    <w:rsid w:val="007C6DD0"/>
    <w:rsid w:val="007C7CA0"/>
    <w:rsid w:val="007C7E93"/>
    <w:rsid w:val="007F375B"/>
    <w:rsid w:val="008211C9"/>
    <w:rsid w:val="00872B1F"/>
    <w:rsid w:val="008C3D36"/>
    <w:rsid w:val="008E7BD8"/>
    <w:rsid w:val="008F2A7F"/>
    <w:rsid w:val="008F5FF1"/>
    <w:rsid w:val="00924B98"/>
    <w:rsid w:val="009448CF"/>
    <w:rsid w:val="00951358"/>
    <w:rsid w:val="00954E28"/>
    <w:rsid w:val="00974BF3"/>
    <w:rsid w:val="00992F0F"/>
    <w:rsid w:val="009A79A1"/>
    <w:rsid w:val="009D022A"/>
    <w:rsid w:val="00A05D1A"/>
    <w:rsid w:val="00A201BF"/>
    <w:rsid w:val="00A27A81"/>
    <w:rsid w:val="00A37A7F"/>
    <w:rsid w:val="00A43069"/>
    <w:rsid w:val="00A847C3"/>
    <w:rsid w:val="00AA0465"/>
    <w:rsid w:val="00AA10C1"/>
    <w:rsid w:val="00AA31B2"/>
    <w:rsid w:val="00AB7382"/>
    <w:rsid w:val="00AD20E5"/>
    <w:rsid w:val="00AD25D9"/>
    <w:rsid w:val="00AD6B8A"/>
    <w:rsid w:val="00B14C78"/>
    <w:rsid w:val="00B70870"/>
    <w:rsid w:val="00B961B7"/>
    <w:rsid w:val="00BB2567"/>
    <w:rsid w:val="00BB5F86"/>
    <w:rsid w:val="00BF2484"/>
    <w:rsid w:val="00C63CF8"/>
    <w:rsid w:val="00CB0190"/>
    <w:rsid w:val="00D10134"/>
    <w:rsid w:val="00D5385A"/>
    <w:rsid w:val="00D55727"/>
    <w:rsid w:val="00D66E79"/>
    <w:rsid w:val="00D71FC3"/>
    <w:rsid w:val="00DA4014"/>
    <w:rsid w:val="00DB09D4"/>
    <w:rsid w:val="00DE63C7"/>
    <w:rsid w:val="00E06268"/>
    <w:rsid w:val="00E272AF"/>
    <w:rsid w:val="00E67995"/>
    <w:rsid w:val="00EA5BB5"/>
    <w:rsid w:val="00EE4D70"/>
    <w:rsid w:val="00F01A1A"/>
    <w:rsid w:val="00F263D6"/>
    <w:rsid w:val="00F325B3"/>
    <w:rsid w:val="00F37705"/>
    <w:rsid w:val="00F40AD6"/>
    <w:rsid w:val="00F47F96"/>
    <w:rsid w:val="00F51718"/>
    <w:rsid w:val="00F572F8"/>
    <w:rsid w:val="00F61420"/>
    <w:rsid w:val="00F747A3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FC861B8-73C0-4FA9-B30A-662C8EA4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6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9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4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0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8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1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4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F054-98BD-415F-8D18-46655D1C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Landy</dc:creator>
  <cp:lastModifiedBy>Joel Landy</cp:lastModifiedBy>
  <cp:revision>20</cp:revision>
  <cp:lastPrinted>2017-01-02T20:08:00Z</cp:lastPrinted>
  <dcterms:created xsi:type="dcterms:W3CDTF">2018-12-20T18:10:00Z</dcterms:created>
  <dcterms:modified xsi:type="dcterms:W3CDTF">2018-12-20T20:10:00Z</dcterms:modified>
</cp:coreProperties>
</file>